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51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68"/>
        <w:gridCol w:w="1559"/>
        <w:gridCol w:w="993"/>
        <w:gridCol w:w="567"/>
        <w:gridCol w:w="1842"/>
        <w:gridCol w:w="993"/>
        <w:gridCol w:w="567"/>
        <w:gridCol w:w="1701"/>
        <w:gridCol w:w="992"/>
      </w:tblGrid>
      <w:tr w:rsidR="00AA0403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ind w:left="-539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03" w:rsidRPr="00064E22" w:rsidRDefault="00304040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AA0403" w:rsidRPr="00064E22"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03" w:rsidRPr="00064E22" w:rsidRDefault="00304040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AA0403" w:rsidRPr="00064E22">
              <w:rPr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03" w:rsidRPr="00064E22" w:rsidRDefault="00304040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AA0403" w:rsidRPr="00064E22"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3" w:rsidRPr="00064E22" w:rsidRDefault="00AA0403" w:rsidP="00AA040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C7C8B" w:rsidRPr="00064E22" w:rsidTr="00915D5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C8B" w:rsidRPr="00064E22" w:rsidRDefault="00CC7C8B" w:rsidP="00CC7C8B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64E22">
              <w:rPr>
                <w:b/>
                <w:sz w:val="28"/>
                <w:szCs w:val="28"/>
                <w:lang w:eastAsia="en-US"/>
              </w:rPr>
              <w:t>Понедельнии</w:t>
            </w:r>
            <w:proofErr w:type="spellEnd"/>
          </w:p>
          <w:p w:rsidR="00CC7C8B" w:rsidRPr="00064E22" w:rsidRDefault="00CC7C8B" w:rsidP="00CC7C8B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64E22">
              <w:rPr>
                <w:b/>
                <w:sz w:val="28"/>
                <w:szCs w:val="28"/>
                <w:lang w:eastAsia="en-US"/>
              </w:rPr>
              <w:t>ик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  <w:lang w:val="en-US"/>
              </w:rPr>
              <w:t>2</w:t>
            </w:r>
            <w:r w:rsidRPr="00CC7C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4</w:t>
            </w:r>
          </w:p>
        </w:tc>
      </w:tr>
      <w:tr w:rsidR="00CC7C8B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B" w:rsidRPr="00064E22" w:rsidRDefault="00CC7C8B" w:rsidP="00CC7C8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  <w:lang w:val="en-US"/>
              </w:rPr>
              <w:t>2</w:t>
            </w:r>
            <w:r w:rsidRPr="00CC7C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4</w:t>
            </w:r>
          </w:p>
        </w:tc>
      </w:tr>
      <w:tr w:rsidR="00CC7C8B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B" w:rsidRPr="00064E22" w:rsidRDefault="00CC7C8B" w:rsidP="00CC7C8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Род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Род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Род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4/28</w:t>
            </w:r>
          </w:p>
        </w:tc>
      </w:tr>
      <w:tr w:rsidR="00CC7C8B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B" w:rsidRPr="00064E22" w:rsidRDefault="00CC7C8B" w:rsidP="00CC7C8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4</w:t>
            </w:r>
          </w:p>
        </w:tc>
      </w:tr>
      <w:tr w:rsidR="00CC7C8B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B" w:rsidRPr="00064E22" w:rsidRDefault="00CC7C8B" w:rsidP="00CC7C8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1</w:t>
            </w:r>
          </w:p>
        </w:tc>
      </w:tr>
      <w:tr w:rsidR="00CC7C8B" w:rsidRPr="00064E22" w:rsidTr="00915D53">
        <w:trPr>
          <w:trHeight w:val="40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B" w:rsidRPr="00064E22" w:rsidRDefault="00CC7C8B" w:rsidP="00CC7C8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064E22" w:rsidRDefault="00CC7C8B" w:rsidP="00CC7C8B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C8B" w:rsidRPr="00CC7C8B" w:rsidRDefault="00CC7C8B" w:rsidP="00CC7C8B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B" w:rsidRPr="00CC7C8B" w:rsidRDefault="00CC7C8B" w:rsidP="00CC7C8B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  <w:lang w:val="en-US"/>
              </w:rPr>
              <w:t>2</w:t>
            </w:r>
            <w:r w:rsidRPr="00CC7C8B">
              <w:rPr>
                <w:b/>
                <w:sz w:val="28"/>
                <w:szCs w:val="28"/>
              </w:rPr>
              <w:t>2</w:t>
            </w:r>
          </w:p>
        </w:tc>
      </w:tr>
      <w:tr w:rsidR="00915D53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5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15D53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5D53" w:rsidRPr="00064E22" w:rsidTr="00915D5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64E22">
              <w:rPr>
                <w:b/>
                <w:sz w:val="28"/>
                <w:szCs w:val="28"/>
                <w:lang w:eastAsia="en-US"/>
              </w:rPr>
              <w:t>вторник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gramStart"/>
            <w:r w:rsidRPr="00CC7C8B">
              <w:rPr>
                <w:sz w:val="28"/>
                <w:szCs w:val="28"/>
                <w:lang w:eastAsia="en-US"/>
              </w:rPr>
              <w:t>литер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5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Общ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3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</w:rPr>
            </w:pPr>
            <w:proofErr w:type="spellStart"/>
            <w:r w:rsidRPr="00CC7C8B">
              <w:rPr>
                <w:sz w:val="28"/>
                <w:szCs w:val="28"/>
              </w:rPr>
              <w:t>Исто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Информа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5D53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A3036A" w:rsidRDefault="00915D53" w:rsidP="00915D53">
            <w:pPr>
              <w:spacing w:line="220" w:lineRule="atLeast"/>
              <w:jc w:val="center"/>
              <w:rPr>
                <w:u w:val="single"/>
                <w:lang w:eastAsia="en-US"/>
              </w:rPr>
            </w:pPr>
            <w:r w:rsidRPr="00A3036A">
              <w:rPr>
                <w:u w:val="single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3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8</w:t>
            </w:r>
          </w:p>
        </w:tc>
      </w:tr>
      <w:tr w:rsidR="00915D53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15D53" w:rsidRPr="00064E22" w:rsidTr="00915D5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64E22">
              <w:rPr>
                <w:b/>
                <w:sz w:val="28"/>
                <w:szCs w:val="28"/>
                <w:lang w:eastAsia="en-US"/>
              </w:rPr>
              <w:t>среда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  <w:lang w:val="en-US"/>
              </w:rPr>
              <w:t>2</w:t>
            </w:r>
            <w:r w:rsidRPr="00CC7C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1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  <w:lang w:val="en-US"/>
              </w:rPr>
              <w:t>2</w:t>
            </w:r>
            <w:r w:rsidRPr="00CC7C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4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Род</w:t>
            </w:r>
            <w:proofErr w:type="gramStart"/>
            <w:r w:rsidRPr="00CC7C8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Род</w:t>
            </w:r>
            <w:proofErr w:type="gramStart"/>
            <w:r w:rsidRPr="00CC7C8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5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Род</w:t>
            </w:r>
            <w:proofErr w:type="gramStart"/>
            <w:r w:rsidRPr="00CC7C8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4/28</w:t>
            </w:r>
          </w:p>
        </w:tc>
      </w:tr>
      <w:tr w:rsidR="00915D53" w:rsidRPr="00064E22" w:rsidTr="00915D53">
        <w:trPr>
          <w:trHeight w:val="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7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3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 w:rsidRPr="00972CE8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5D53" w:rsidRPr="00064E22" w:rsidTr="00915D53">
        <w:trPr>
          <w:cantSplit/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972CE8" w:rsidRDefault="00915D53" w:rsidP="00915D5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5D53" w:rsidRPr="00064E22" w:rsidTr="00915D53">
        <w:trPr>
          <w:cantSplit/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15D53" w:rsidRPr="00064E22" w:rsidTr="00915D5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64E22">
              <w:rPr>
                <w:b/>
                <w:sz w:val="28"/>
                <w:szCs w:val="28"/>
                <w:lang w:eastAsia="en-US"/>
              </w:rPr>
              <w:t>четверг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4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5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1</w:t>
            </w:r>
          </w:p>
        </w:tc>
      </w:tr>
      <w:tr w:rsidR="00915D53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3" w:rsidRPr="00064E22" w:rsidRDefault="00915D53" w:rsidP="00915D53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Ин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1</w:t>
            </w:r>
          </w:p>
        </w:tc>
      </w:tr>
      <w:tr w:rsidR="00915D53" w:rsidRPr="00064E22" w:rsidTr="00915D53">
        <w:trPr>
          <w:cantSplit/>
          <w:trHeight w:val="25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Род</w:t>
            </w:r>
            <w:proofErr w:type="gramStart"/>
            <w:r w:rsidRPr="00CC7C8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 xml:space="preserve">Род. </w:t>
            </w:r>
            <w:proofErr w:type="spellStart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r>
              <w:rPr>
                <w:sz w:val="28"/>
                <w:szCs w:val="28"/>
                <w:lang w:eastAsia="en-US"/>
              </w:rPr>
              <w:t>/к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Род</w:t>
            </w:r>
            <w:proofErr w:type="gramStart"/>
            <w:r w:rsidRPr="00CC7C8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End"/>
            <w:r w:rsidRPr="00CC7C8B">
              <w:rPr>
                <w:sz w:val="28"/>
                <w:szCs w:val="28"/>
                <w:lang w:eastAsia="en-US"/>
              </w:rPr>
              <w:t>Яз</w:t>
            </w:r>
            <w:proofErr w:type="spellEnd"/>
            <w:r>
              <w:rPr>
                <w:sz w:val="28"/>
                <w:szCs w:val="28"/>
                <w:lang w:eastAsia="en-US"/>
              </w:rPr>
              <w:t>/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15D53" w:rsidRPr="00064E22" w:rsidTr="00915D53">
        <w:trPr>
          <w:cantSplit/>
          <w:trHeight w:val="25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53" w:rsidRPr="00064E22" w:rsidRDefault="00915D53" w:rsidP="00915D53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064E22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3" w:rsidRPr="00CC7C8B" w:rsidRDefault="00915D53" w:rsidP="00915D5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63A11" w:rsidRPr="00064E22" w:rsidTr="00915D5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A11" w:rsidRPr="00064E22" w:rsidRDefault="00163A11" w:rsidP="00163A11">
            <w:pPr>
              <w:spacing w:line="240" w:lineRule="atLeast"/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64E22">
              <w:rPr>
                <w:b/>
                <w:sz w:val="28"/>
                <w:szCs w:val="28"/>
                <w:lang w:eastAsia="en-US"/>
              </w:rPr>
              <w:t>пятница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4</w:t>
            </w:r>
          </w:p>
        </w:tc>
      </w:tr>
      <w:tr w:rsidR="00163A11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1" w:rsidRPr="00064E22" w:rsidRDefault="00163A11" w:rsidP="00163A11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7C8B">
              <w:rPr>
                <w:sz w:val="28"/>
                <w:szCs w:val="28"/>
                <w:lang w:eastAsia="en-US"/>
              </w:rPr>
              <w:t>физкульт</w:t>
            </w:r>
            <w:proofErr w:type="spellEnd"/>
            <w:proofErr w:type="gramEnd"/>
            <w:r w:rsidRPr="00CC7C8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2</w:t>
            </w:r>
          </w:p>
        </w:tc>
      </w:tr>
      <w:tr w:rsidR="00163A11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1" w:rsidRPr="00064E22" w:rsidRDefault="00163A11" w:rsidP="00163A11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Информ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</w:tr>
      <w:tr w:rsidR="00163A11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1" w:rsidRPr="00064E22" w:rsidRDefault="00163A11" w:rsidP="00163A11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C7C8B">
              <w:rPr>
                <w:rFonts w:eastAsiaTheme="minorHAnsi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Русск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7C8B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163A11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1" w:rsidRPr="00064E22" w:rsidRDefault="00163A11" w:rsidP="00163A11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</w:tr>
      <w:tr w:rsidR="00163A11" w:rsidRPr="00064E22" w:rsidTr="00915D53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1" w:rsidRPr="00064E22" w:rsidRDefault="00163A11" w:rsidP="00163A11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064E2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rPr>
                <w:sz w:val="28"/>
                <w:szCs w:val="28"/>
                <w:lang w:eastAsia="en-US"/>
              </w:rPr>
            </w:pPr>
            <w:proofErr w:type="spellStart"/>
            <w:r w:rsidRPr="00CC7C8B">
              <w:rPr>
                <w:sz w:val="28"/>
                <w:szCs w:val="28"/>
                <w:lang w:eastAsia="en-US"/>
              </w:rPr>
              <w:t>Информа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  <w:r w:rsidRPr="00CC7C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rPr>
                <w:sz w:val="28"/>
                <w:szCs w:val="28"/>
              </w:rPr>
            </w:pPr>
            <w:r w:rsidRPr="00CC7C8B"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jc w:val="center"/>
              <w:rPr>
                <w:b/>
                <w:sz w:val="28"/>
                <w:szCs w:val="28"/>
              </w:rPr>
            </w:pPr>
            <w:r w:rsidRPr="00CC7C8B">
              <w:rPr>
                <w:b/>
                <w:sz w:val="28"/>
                <w:szCs w:val="28"/>
              </w:rPr>
              <w:t>11</w:t>
            </w:r>
          </w:p>
        </w:tc>
      </w:tr>
      <w:tr w:rsidR="00163A11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3A11" w:rsidRPr="00064E22" w:rsidTr="00915D5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064E22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11" w:rsidRPr="00CC7C8B" w:rsidRDefault="00163A11" w:rsidP="00163A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20" w:lineRule="atLeast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1" w:rsidRPr="00CC7C8B" w:rsidRDefault="00163A11" w:rsidP="00163A1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27418" w:rsidRDefault="00927418" w:rsidP="00927418">
      <w:bookmarkStart w:id="0" w:name="_GoBack"/>
      <w:bookmarkEnd w:id="0"/>
    </w:p>
    <w:p w:rsidR="00927418" w:rsidRDefault="00927418" w:rsidP="00927418"/>
    <w:p w:rsidR="00927418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Default="00927418" w:rsidP="00927418"/>
    <w:p w:rsidR="00927418" w:rsidRPr="00051670" w:rsidRDefault="00927418" w:rsidP="00927418"/>
    <w:p w:rsidR="00927418" w:rsidRPr="00051670" w:rsidRDefault="00927418" w:rsidP="00927418"/>
    <w:p w:rsidR="00927418" w:rsidRPr="00051670" w:rsidRDefault="00927418" w:rsidP="00927418"/>
    <w:p w:rsidR="00927418" w:rsidRDefault="00927418" w:rsidP="00927418"/>
    <w:p w:rsidR="00927418" w:rsidRDefault="00927418" w:rsidP="00927418">
      <w:pPr>
        <w:jc w:val="right"/>
      </w:pPr>
    </w:p>
    <w:p w:rsidR="00927418" w:rsidRDefault="00927418" w:rsidP="00927418">
      <w:pPr>
        <w:jc w:val="right"/>
      </w:pPr>
    </w:p>
    <w:p w:rsidR="00927418" w:rsidRDefault="00927418" w:rsidP="00927418">
      <w:pPr>
        <w:tabs>
          <w:tab w:val="left" w:pos="630"/>
        </w:tabs>
        <w:jc w:val="both"/>
      </w:pPr>
    </w:p>
    <w:p w:rsidR="00927418" w:rsidRPr="00051670" w:rsidRDefault="00927418" w:rsidP="00927418">
      <w:pPr>
        <w:tabs>
          <w:tab w:val="left" w:pos="630"/>
        </w:tabs>
        <w:jc w:val="both"/>
      </w:pPr>
    </w:p>
    <w:p w:rsidR="004259A3" w:rsidRDefault="004259A3" w:rsidP="00927418">
      <w:pPr>
        <w:jc w:val="both"/>
      </w:pPr>
    </w:p>
    <w:sectPr w:rsidR="004259A3" w:rsidSect="0042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8"/>
    <w:rsid w:val="00064E22"/>
    <w:rsid w:val="00163A11"/>
    <w:rsid w:val="00167FDD"/>
    <w:rsid w:val="00174FA5"/>
    <w:rsid w:val="001E3A74"/>
    <w:rsid w:val="002E04D8"/>
    <w:rsid w:val="002E6C9E"/>
    <w:rsid w:val="00304040"/>
    <w:rsid w:val="004259A3"/>
    <w:rsid w:val="00632EE2"/>
    <w:rsid w:val="00915D53"/>
    <w:rsid w:val="00927418"/>
    <w:rsid w:val="00AA0403"/>
    <w:rsid w:val="00CC7C8B"/>
    <w:rsid w:val="00D10A8A"/>
    <w:rsid w:val="00D11455"/>
    <w:rsid w:val="00E4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EEF10-B4CD-4E5D-9D1B-9619269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4E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4E2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4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4E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4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E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E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1BE-FCD3-4855-8792-1AB9F95C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18T17:50:00Z</cp:lastPrinted>
  <dcterms:created xsi:type="dcterms:W3CDTF">2019-09-17T15:19:00Z</dcterms:created>
  <dcterms:modified xsi:type="dcterms:W3CDTF">2019-09-18T17:50:00Z</dcterms:modified>
</cp:coreProperties>
</file>